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A3D02" w14:textId="1FDFADC5" w:rsidR="001B43B1" w:rsidRPr="00D903EC" w:rsidRDefault="00E1608B" w:rsidP="001B43B1">
      <w:pPr>
        <w:pStyle w:val="Stopka"/>
        <w:tabs>
          <w:tab w:val="clear" w:pos="4536"/>
          <w:tab w:val="clear" w:pos="9072"/>
        </w:tabs>
        <w:suppressAutoHyphens/>
        <w:ind w:left="360"/>
        <w:jc w:val="right"/>
        <w:rPr>
          <w:rFonts w:ascii="Arial" w:hAnsi="Arial" w:cs="Arial"/>
          <w:b/>
          <w:sz w:val="20"/>
        </w:rPr>
      </w:pPr>
      <w:r w:rsidRPr="00D903EC">
        <w:rPr>
          <w:rFonts w:ascii="Arial" w:hAnsi="Arial" w:cs="Arial"/>
          <w:b/>
          <w:sz w:val="20"/>
        </w:rPr>
        <w:t>Załącznik nr 1</w:t>
      </w:r>
      <w:r w:rsidR="001B43B1" w:rsidRPr="00D903EC">
        <w:rPr>
          <w:rFonts w:ascii="Arial" w:hAnsi="Arial" w:cs="Arial"/>
          <w:b/>
          <w:sz w:val="20"/>
        </w:rPr>
        <w:t xml:space="preserve"> do zapytania ofertowego</w:t>
      </w:r>
    </w:p>
    <w:p w14:paraId="33AD62DC" w14:textId="0F4F2661" w:rsidR="001B43B1" w:rsidRPr="00D903EC" w:rsidRDefault="00D903EC" w:rsidP="001B43B1">
      <w:pPr>
        <w:pStyle w:val="Stopka"/>
        <w:tabs>
          <w:tab w:val="clear" w:pos="4536"/>
          <w:tab w:val="clear" w:pos="9072"/>
        </w:tabs>
        <w:suppressAutoHyphens/>
        <w:ind w:left="360"/>
        <w:jc w:val="right"/>
        <w:rPr>
          <w:rFonts w:ascii="Arial" w:hAnsi="Arial" w:cs="Arial"/>
          <w:b/>
          <w:sz w:val="20"/>
        </w:rPr>
      </w:pPr>
      <w:r w:rsidRPr="00D903EC">
        <w:rPr>
          <w:rFonts w:ascii="Arial" w:hAnsi="Arial" w:cs="Arial"/>
          <w:b/>
          <w:sz w:val="20"/>
        </w:rPr>
        <w:t xml:space="preserve"> nr MOPR-I.321.26</w:t>
      </w:r>
      <w:r w:rsidR="001B43B1" w:rsidRPr="00D903EC">
        <w:rPr>
          <w:rFonts w:ascii="Arial" w:hAnsi="Arial" w:cs="Arial"/>
          <w:b/>
          <w:sz w:val="20"/>
        </w:rPr>
        <w:t xml:space="preserve">.2021 </w:t>
      </w:r>
    </w:p>
    <w:p w14:paraId="34C6C41D" w14:textId="77777777" w:rsidR="001B43B1" w:rsidRPr="00D903EC" w:rsidRDefault="001B43B1" w:rsidP="001B43B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21C8C453" w14:textId="77777777" w:rsidR="001B43B1" w:rsidRPr="00D903EC" w:rsidRDefault="001B43B1" w:rsidP="001B43B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5EA8F5C6" w14:textId="77777777" w:rsidR="00E624C4" w:rsidRPr="00D903EC" w:rsidRDefault="00E624C4" w:rsidP="003D6BF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03EC">
        <w:rPr>
          <w:rFonts w:ascii="Arial" w:hAnsi="Arial" w:cs="Arial"/>
          <w:b/>
          <w:sz w:val="20"/>
          <w:szCs w:val="20"/>
        </w:rPr>
        <w:t>ZAPYTANIE OFERTOWE</w:t>
      </w:r>
    </w:p>
    <w:p w14:paraId="7299AE21" w14:textId="0E5F78BC" w:rsidR="005D3BE3" w:rsidRPr="00D903EC" w:rsidRDefault="00D903EC" w:rsidP="003D6BF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03EC">
        <w:rPr>
          <w:rFonts w:ascii="Arial" w:hAnsi="Arial" w:cs="Arial"/>
          <w:b/>
          <w:sz w:val="20"/>
          <w:szCs w:val="20"/>
        </w:rPr>
        <w:t>MOPR-I.321.26</w:t>
      </w:r>
      <w:r w:rsidR="00E624C4" w:rsidRPr="00D903EC">
        <w:rPr>
          <w:rFonts w:ascii="Arial" w:hAnsi="Arial" w:cs="Arial"/>
          <w:b/>
          <w:sz w:val="20"/>
          <w:szCs w:val="20"/>
        </w:rPr>
        <w:t>.2021</w:t>
      </w:r>
    </w:p>
    <w:p w14:paraId="1C6F7724" w14:textId="77777777" w:rsidR="003D6BFA" w:rsidRPr="00D903EC" w:rsidRDefault="003D6BFA" w:rsidP="003D6BF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4FF52D0" w14:textId="77777777" w:rsidR="00BB65AD" w:rsidRPr="00D903EC" w:rsidRDefault="005D3BE3" w:rsidP="00BB65AD">
      <w:pPr>
        <w:tabs>
          <w:tab w:val="left" w:pos="1080"/>
        </w:tabs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903EC">
        <w:rPr>
          <w:rFonts w:ascii="Arial" w:hAnsi="Arial" w:cs="Arial"/>
          <w:b/>
          <w:sz w:val="20"/>
          <w:szCs w:val="20"/>
        </w:rPr>
        <w:t xml:space="preserve">Zakup fabrycznie nowych aparatów telefonicznych wraz z dostawą </w:t>
      </w:r>
    </w:p>
    <w:p w14:paraId="632BFC1F" w14:textId="3218D1A7" w:rsidR="005D3BE3" w:rsidRPr="00D903EC" w:rsidRDefault="005D3BE3" w:rsidP="00BB65AD">
      <w:pPr>
        <w:tabs>
          <w:tab w:val="left" w:pos="1080"/>
        </w:tabs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903EC">
        <w:rPr>
          <w:rFonts w:ascii="Arial" w:hAnsi="Arial" w:cs="Arial"/>
          <w:b/>
          <w:sz w:val="20"/>
          <w:szCs w:val="20"/>
        </w:rPr>
        <w:t>dla Miejskiego Ośrodka Pomocy Rodzinie w Poznaniu</w:t>
      </w:r>
    </w:p>
    <w:p w14:paraId="1C077EF1" w14:textId="7CB53217" w:rsidR="00D55856" w:rsidRPr="00D903EC" w:rsidRDefault="00D55856" w:rsidP="00D5585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BB53ABC" w14:textId="77777777" w:rsidR="00E624C4" w:rsidRDefault="00E624C4" w:rsidP="00D5585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5DE9180" w14:textId="77777777" w:rsidR="00D903EC" w:rsidRPr="00D903EC" w:rsidRDefault="00D903EC" w:rsidP="00D5585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33412BA" w14:textId="6680968B" w:rsidR="00BB65AD" w:rsidRPr="00D903EC" w:rsidRDefault="00E624C4" w:rsidP="00D903E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903EC">
        <w:rPr>
          <w:rFonts w:ascii="Arial" w:hAnsi="Arial" w:cs="Arial"/>
          <w:b/>
          <w:sz w:val="20"/>
          <w:szCs w:val="20"/>
        </w:rPr>
        <w:t>FORMULARZ CENOWY</w:t>
      </w:r>
    </w:p>
    <w:p w14:paraId="25915892" w14:textId="53FFA970" w:rsidR="004027C9" w:rsidRPr="00D903EC" w:rsidRDefault="004027C9" w:rsidP="00E624C4">
      <w:pPr>
        <w:rPr>
          <w:rFonts w:ascii="Arial" w:hAnsi="Arial" w:cs="Arial"/>
          <w:b/>
          <w:sz w:val="20"/>
          <w:szCs w:val="20"/>
        </w:rPr>
      </w:pPr>
      <w:r w:rsidRPr="00D903EC">
        <w:rPr>
          <w:rFonts w:ascii="Arial" w:hAnsi="Arial" w:cs="Arial"/>
          <w:b/>
          <w:sz w:val="20"/>
          <w:szCs w:val="20"/>
        </w:rPr>
        <w:t>Aparaty telefoniczne:</w:t>
      </w:r>
    </w:p>
    <w:tbl>
      <w:tblPr>
        <w:tblW w:w="10842" w:type="dxa"/>
        <w:jc w:val="center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303"/>
        <w:gridCol w:w="1275"/>
        <w:gridCol w:w="1560"/>
        <w:gridCol w:w="1275"/>
        <w:gridCol w:w="1134"/>
        <w:gridCol w:w="1134"/>
        <w:gridCol w:w="1560"/>
      </w:tblGrid>
      <w:tr w:rsidR="005D3BE3" w:rsidRPr="00D903EC" w14:paraId="58B4CD12" w14:textId="77777777" w:rsidTr="003D6BFA">
        <w:trPr>
          <w:trHeight w:val="812"/>
          <w:jc w:val="center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DE555A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67D4E9C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03DACB0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1692A2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czba w sztukach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04419E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jednostkowa netto w PL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856327A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netto</w:t>
            </w:r>
          </w:p>
          <w:p w14:paraId="0DDB3157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8AC5CC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01BE1" w14:textId="444B966A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0080DE" w14:textId="266C218E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wka podatku VAT w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5C8936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brutto</w:t>
            </w:r>
          </w:p>
          <w:p w14:paraId="352E0173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w PLN</w:t>
            </w:r>
          </w:p>
          <w:p w14:paraId="040897D1" w14:textId="40FA751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(3x6)</w:t>
            </w:r>
          </w:p>
        </w:tc>
      </w:tr>
      <w:tr w:rsidR="005D3BE3" w:rsidRPr="00D903EC" w14:paraId="4452355D" w14:textId="77777777" w:rsidTr="003D6BFA">
        <w:trPr>
          <w:trHeight w:val="253"/>
          <w:jc w:val="center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C0275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26710F4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702414C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8FE697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78DEA81" w14:textId="77777777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2BD92D" w14:textId="3FD3015F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69FA74" w14:textId="19C3F638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BA18B1" w14:textId="064C38DC" w:rsidR="005D3BE3" w:rsidRPr="00D903EC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</w:tr>
      <w:tr w:rsidR="005D3BE3" w:rsidRPr="00D903EC" w14:paraId="56968D70" w14:textId="77777777" w:rsidTr="003D6BFA">
        <w:trPr>
          <w:trHeight w:val="1528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0D5FC64" w14:textId="52914871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00FB155" w14:textId="77777777" w:rsidR="004027C9" w:rsidRPr="00D903EC" w:rsidRDefault="004027C9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40571F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color w:val="000000"/>
                <w:sz w:val="20"/>
                <w:szCs w:val="20"/>
              </w:rPr>
              <w:t>Fabrycznie nowy aparat telefoniczny</w:t>
            </w:r>
          </w:p>
          <w:p w14:paraId="416F7321" w14:textId="77777777" w:rsidR="004027C9" w:rsidRPr="00D903EC" w:rsidRDefault="004027C9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color w:val="000000"/>
                <w:sz w:val="20"/>
                <w:szCs w:val="20"/>
              </w:rPr>
              <w:t xml:space="preserve">Model: </w:t>
            </w:r>
          </w:p>
          <w:p w14:paraId="4C40465E" w14:textId="3E0F98C3" w:rsidR="005D3BE3" w:rsidRPr="00D903EC" w:rsidRDefault="00D903EC" w:rsidP="004027C9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86D46" w14:textId="5D017C76" w:rsidR="005D3BE3" w:rsidRPr="00D903EC" w:rsidRDefault="004027C9" w:rsidP="00002107">
            <w:pPr>
              <w:tabs>
                <w:tab w:val="num" w:pos="786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E4EA34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F98337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E6624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BA2E9" w14:textId="403754D6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58B86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BE3" w:rsidRPr="00D903EC" w14:paraId="59899045" w14:textId="77777777" w:rsidTr="003D6BFA">
        <w:trPr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8BCE1F8" w14:textId="5D74529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09AF09A" w14:textId="77777777" w:rsidR="003D6BFA" w:rsidRPr="00D903EC" w:rsidRDefault="003D6BFA" w:rsidP="00E624C4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95BEF4" w14:textId="77777777" w:rsidR="005D3BE3" w:rsidRPr="00D903EC" w:rsidRDefault="005D3BE3" w:rsidP="00E624C4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color w:val="000000"/>
                <w:sz w:val="20"/>
                <w:szCs w:val="20"/>
              </w:rPr>
              <w:t>Fabrycznie nowy aparat telefoniczny</w:t>
            </w:r>
          </w:p>
          <w:p w14:paraId="07096101" w14:textId="77777777" w:rsidR="004027C9" w:rsidRPr="00D903EC" w:rsidRDefault="004027C9" w:rsidP="00E624C4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color w:val="000000"/>
                <w:sz w:val="20"/>
                <w:szCs w:val="20"/>
              </w:rPr>
              <w:t xml:space="preserve">Model: </w:t>
            </w:r>
          </w:p>
          <w:p w14:paraId="3135D098" w14:textId="5BBD3BF6" w:rsidR="005D3BE3" w:rsidRPr="00D903EC" w:rsidRDefault="00D903EC" w:rsidP="004027C9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902777" w14:textId="1D10AFAF" w:rsidR="005D3BE3" w:rsidRPr="00D903EC" w:rsidRDefault="004027C9" w:rsidP="00002107">
            <w:pPr>
              <w:tabs>
                <w:tab w:val="num" w:pos="786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46EEAD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3F32CC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3E0BA3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8C8EAE" w14:textId="14614919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4A897F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BE3" w:rsidRPr="00D903EC" w14:paraId="02D5F428" w14:textId="77777777" w:rsidTr="003D6BFA">
        <w:trPr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2AD7165" w14:textId="74E7033E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EB73289" w14:textId="77777777" w:rsidR="004027C9" w:rsidRPr="00D903EC" w:rsidRDefault="004027C9" w:rsidP="00E624C4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78C71C" w14:textId="77777777" w:rsidR="005D3BE3" w:rsidRPr="00D903EC" w:rsidRDefault="005D3BE3" w:rsidP="00E624C4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color w:val="000000"/>
                <w:sz w:val="20"/>
                <w:szCs w:val="20"/>
              </w:rPr>
              <w:t>Fabrycznie nowy aparat telefoniczny</w:t>
            </w:r>
          </w:p>
          <w:p w14:paraId="270BAA1A" w14:textId="77777777" w:rsidR="004027C9" w:rsidRPr="00D903EC" w:rsidRDefault="004027C9" w:rsidP="004027C9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color w:val="000000"/>
                <w:sz w:val="20"/>
                <w:szCs w:val="20"/>
              </w:rPr>
              <w:t xml:space="preserve">Model: </w:t>
            </w:r>
          </w:p>
          <w:p w14:paraId="52E3D827" w14:textId="21506FD2" w:rsidR="005D3BE3" w:rsidRPr="00D903EC" w:rsidRDefault="00D903EC" w:rsidP="004027C9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838CE" w14:textId="243086DF" w:rsidR="005D3BE3" w:rsidRPr="00D903EC" w:rsidRDefault="004027C9" w:rsidP="00002107">
            <w:pPr>
              <w:tabs>
                <w:tab w:val="num" w:pos="786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D7FFE4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80AB7C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85A01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3FB632" w14:textId="2E5157F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3D89A2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3BE3" w:rsidRPr="00D903EC" w14:paraId="1F4DF1CD" w14:textId="77777777" w:rsidTr="003D6BFA">
        <w:trPr>
          <w:trHeight w:val="279"/>
          <w:jc w:val="center"/>
        </w:trPr>
        <w:tc>
          <w:tcPr>
            <w:tcW w:w="5739" w:type="dxa"/>
            <w:gridSpan w:val="4"/>
            <w:shd w:val="clear" w:color="auto" w:fill="F2F2F2" w:themeFill="background1" w:themeFillShade="F2"/>
            <w:vAlign w:val="center"/>
          </w:tcPr>
          <w:p w14:paraId="0D709DAE" w14:textId="5D27CF40" w:rsidR="005D3BE3" w:rsidRPr="00D903EC" w:rsidRDefault="003D6BFA" w:rsidP="003D6BFA">
            <w:pPr>
              <w:tabs>
                <w:tab w:val="num" w:pos="786"/>
              </w:tabs>
              <w:autoSpaceDE w:val="0"/>
              <w:autoSpaceDN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</w:t>
            </w:r>
            <w:r w:rsidR="005D3BE3" w:rsidRPr="00D90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DE44B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43E1F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0BE10C" w14:textId="32917F7A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C54DFF" w14:textId="77777777" w:rsidR="005D3BE3" w:rsidRPr="00D903EC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1403B5" w14:textId="0C4B0231" w:rsidR="004027C9" w:rsidRPr="00D903EC" w:rsidRDefault="004027C9" w:rsidP="00D903E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03EC">
        <w:rPr>
          <w:rFonts w:ascii="Arial" w:hAnsi="Arial" w:cs="Arial"/>
          <w:b/>
          <w:sz w:val="20"/>
          <w:szCs w:val="20"/>
        </w:rPr>
        <w:t>(</w:t>
      </w:r>
      <w:r w:rsidR="003D6BFA" w:rsidRPr="00D903EC">
        <w:rPr>
          <w:rFonts w:ascii="Arial" w:hAnsi="Arial" w:cs="Arial"/>
          <w:b/>
          <w:sz w:val="20"/>
          <w:szCs w:val="20"/>
        </w:rPr>
        <w:t>Formularz</w:t>
      </w:r>
      <w:r w:rsidRPr="00D903EC">
        <w:rPr>
          <w:rFonts w:ascii="Arial" w:hAnsi="Arial" w:cs="Arial"/>
          <w:b/>
          <w:sz w:val="20"/>
          <w:szCs w:val="20"/>
        </w:rPr>
        <w:t xml:space="preserve"> należy wypełnić zgodnie z </w:t>
      </w:r>
      <w:r w:rsidR="003D6BFA" w:rsidRPr="00D903EC">
        <w:rPr>
          <w:rFonts w:ascii="Arial" w:hAnsi="Arial" w:cs="Arial"/>
          <w:b/>
          <w:bCs/>
          <w:sz w:val="20"/>
          <w:szCs w:val="20"/>
        </w:rPr>
        <w:t>parametrami równoważnymi z załącznikiem</w:t>
      </w:r>
      <w:r w:rsidRPr="00D903EC">
        <w:rPr>
          <w:rFonts w:ascii="Arial" w:hAnsi="Arial" w:cs="Arial"/>
          <w:b/>
          <w:bCs/>
          <w:sz w:val="20"/>
          <w:szCs w:val="20"/>
        </w:rPr>
        <w:t xml:space="preserve"> nr 1</w:t>
      </w:r>
      <w:r w:rsidR="003D6BFA" w:rsidRPr="00D903EC">
        <w:rPr>
          <w:rFonts w:ascii="Arial" w:hAnsi="Arial" w:cs="Arial"/>
          <w:b/>
          <w:bCs/>
          <w:sz w:val="20"/>
          <w:szCs w:val="20"/>
        </w:rPr>
        <w:t xml:space="preserve"> do umowy</w:t>
      </w:r>
      <w:r w:rsidRPr="00D903EC">
        <w:rPr>
          <w:rFonts w:ascii="Arial" w:hAnsi="Arial" w:cs="Arial"/>
          <w:b/>
          <w:bCs/>
          <w:sz w:val="20"/>
          <w:szCs w:val="20"/>
        </w:rPr>
        <w:t xml:space="preserve"> - wykaz il</w:t>
      </w:r>
      <w:r w:rsidR="003D6BFA" w:rsidRPr="00D903EC">
        <w:rPr>
          <w:rFonts w:ascii="Arial" w:hAnsi="Arial" w:cs="Arial"/>
          <w:b/>
          <w:bCs/>
          <w:sz w:val="20"/>
          <w:szCs w:val="20"/>
        </w:rPr>
        <w:t>ościowy aparatów telefonicznych</w:t>
      </w:r>
      <w:r w:rsidRPr="00D903EC">
        <w:rPr>
          <w:rFonts w:ascii="Arial" w:hAnsi="Arial" w:cs="Arial"/>
          <w:b/>
          <w:bCs/>
          <w:sz w:val="20"/>
          <w:szCs w:val="20"/>
        </w:rPr>
        <w:t>)</w:t>
      </w:r>
    </w:p>
    <w:p w14:paraId="3D52A368" w14:textId="77777777" w:rsidR="003D6BFA" w:rsidRPr="00D903EC" w:rsidRDefault="003D6BFA" w:rsidP="003D6BFA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6185DE" w14:textId="77777777" w:rsidR="00BB65AD" w:rsidRDefault="00BB65AD" w:rsidP="003D6BFA">
      <w:pPr>
        <w:spacing w:after="0"/>
        <w:rPr>
          <w:rFonts w:ascii="Arial" w:hAnsi="Arial" w:cs="Arial"/>
          <w:b/>
          <w:sz w:val="20"/>
          <w:szCs w:val="20"/>
        </w:rPr>
      </w:pPr>
    </w:p>
    <w:p w14:paraId="6E2F7FAE" w14:textId="77777777" w:rsidR="00D903EC" w:rsidRDefault="00D903EC" w:rsidP="003D6BFA">
      <w:pPr>
        <w:spacing w:after="0"/>
        <w:rPr>
          <w:rFonts w:ascii="Arial" w:hAnsi="Arial" w:cs="Arial"/>
          <w:b/>
          <w:sz w:val="20"/>
          <w:szCs w:val="20"/>
        </w:rPr>
      </w:pPr>
    </w:p>
    <w:p w14:paraId="6E1C316E" w14:textId="77777777" w:rsidR="00D903EC" w:rsidRDefault="00D903EC" w:rsidP="003D6BFA">
      <w:pPr>
        <w:spacing w:after="0"/>
        <w:rPr>
          <w:rFonts w:ascii="Arial" w:hAnsi="Arial" w:cs="Arial"/>
          <w:b/>
          <w:sz w:val="20"/>
          <w:szCs w:val="20"/>
        </w:rPr>
      </w:pPr>
    </w:p>
    <w:p w14:paraId="4AA1281F" w14:textId="77777777" w:rsidR="00D903EC" w:rsidRDefault="00D903EC" w:rsidP="003D6BFA">
      <w:pPr>
        <w:spacing w:after="0"/>
        <w:rPr>
          <w:rFonts w:ascii="Arial" w:hAnsi="Arial" w:cs="Arial"/>
          <w:b/>
          <w:sz w:val="20"/>
          <w:szCs w:val="20"/>
        </w:rPr>
      </w:pPr>
    </w:p>
    <w:p w14:paraId="238CFB1D" w14:textId="77777777" w:rsidR="00D903EC" w:rsidRDefault="00D903EC" w:rsidP="003D6BFA">
      <w:pPr>
        <w:spacing w:after="0"/>
        <w:rPr>
          <w:rFonts w:ascii="Arial" w:hAnsi="Arial" w:cs="Arial"/>
          <w:b/>
          <w:sz w:val="20"/>
          <w:szCs w:val="20"/>
        </w:rPr>
      </w:pPr>
    </w:p>
    <w:p w14:paraId="728A56CE" w14:textId="77777777" w:rsidR="00D903EC" w:rsidRPr="00D903EC" w:rsidRDefault="00D903EC" w:rsidP="003D6BFA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1CB9E71" w14:textId="77777777" w:rsidR="00BB65AD" w:rsidRPr="00D903EC" w:rsidRDefault="00BB65AD" w:rsidP="003D6BFA">
      <w:pPr>
        <w:spacing w:after="0"/>
        <w:rPr>
          <w:rFonts w:ascii="Arial" w:hAnsi="Arial" w:cs="Arial"/>
          <w:b/>
          <w:sz w:val="20"/>
          <w:szCs w:val="20"/>
        </w:rPr>
      </w:pPr>
    </w:p>
    <w:p w14:paraId="2C9C8940" w14:textId="75C060B5" w:rsidR="003D6BFA" w:rsidRPr="00D903EC" w:rsidRDefault="003D6BFA" w:rsidP="003D6BFA">
      <w:pPr>
        <w:spacing w:after="0"/>
        <w:rPr>
          <w:rFonts w:ascii="Arial" w:hAnsi="Arial" w:cs="Arial"/>
          <w:bCs/>
          <w:sz w:val="20"/>
          <w:szCs w:val="20"/>
        </w:rPr>
      </w:pPr>
      <w:r w:rsidRPr="00D903EC">
        <w:rPr>
          <w:rFonts w:ascii="Arial" w:hAnsi="Arial" w:cs="Arial"/>
          <w:bCs/>
          <w:sz w:val="20"/>
          <w:szCs w:val="20"/>
        </w:rPr>
        <w:t xml:space="preserve">Nawiązując do zapytania ofertowego </w:t>
      </w:r>
      <w:r w:rsidR="00D903EC" w:rsidRPr="00D903EC">
        <w:rPr>
          <w:rFonts w:ascii="Arial" w:hAnsi="Arial" w:cs="Arial"/>
          <w:b/>
          <w:sz w:val="20"/>
          <w:szCs w:val="20"/>
        </w:rPr>
        <w:t>MOPR-I.321.26</w:t>
      </w:r>
      <w:r w:rsidRPr="00D903EC">
        <w:rPr>
          <w:rFonts w:ascii="Arial" w:hAnsi="Arial" w:cs="Arial"/>
          <w:b/>
          <w:sz w:val="20"/>
          <w:szCs w:val="20"/>
        </w:rPr>
        <w:t xml:space="preserve">.2021 </w:t>
      </w:r>
      <w:r w:rsidRPr="00D903EC">
        <w:rPr>
          <w:rFonts w:ascii="Arial" w:hAnsi="Arial" w:cs="Arial"/>
          <w:bCs/>
          <w:sz w:val="20"/>
          <w:szCs w:val="20"/>
        </w:rPr>
        <w:t>składamy ofertę:</w:t>
      </w:r>
    </w:p>
    <w:p w14:paraId="0C4A1E6A" w14:textId="77777777" w:rsidR="003D6BFA" w:rsidRPr="00D903EC" w:rsidRDefault="003D6BFA" w:rsidP="003D6BFA">
      <w:pPr>
        <w:pStyle w:val="Stopka"/>
        <w:rPr>
          <w:rFonts w:ascii="Arial" w:hAnsi="Arial" w:cs="Arial"/>
          <w:bCs/>
          <w:sz w:val="20"/>
        </w:rPr>
      </w:pPr>
    </w:p>
    <w:p w14:paraId="127D8AE6" w14:textId="77777777" w:rsidR="003D6BFA" w:rsidRPr="00D903EC" w:rsidRDefault="003D6BFA" w:rsidP="00BB65AD">
      <w:pPr>
        <w:widowControl w:val="0"/>
        <w:numPr>
          <w:ilvl w:val="0"/>
          <w:numId w:val="6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D903EC">
        <w:rPr>
          <w:rFonts w:ascii="Arial" w:hAnsi="Arial" w:cs="Arial"/>
          <w:bCs/>
          <w:sz w:val="20"/>
          <w:szCs w:val="20"/>
        </w:rPr>
        <w:t>Akceptujemy je w całości i nie wnosimy  zastrzeżeń.</w:t>
      </w:r>
    </w:p>
    <w:p w14:paraId="75464A7B" w14:textId="77777777" w:rsidR="003D6BFA" w:rsidRPr="00D903EC" w:rsidRDefault="003D6BFA" w:rsidP="00BB65AD">
      <w:pPr>
        <w:widowControl w:val="0"/>
        <w:numPr>
          <w:ilvl w:val="0"/>
          <w:numId w:val="6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D903EC">
        <w:rPr>
          <w:rFonts w:ascii="Arial" w:hAnsi="Arial" w:cs="Arial"/>
          <w:bCs/>
          <w:sz w:val="20"/>
          <w:szCs w:val="20"/>
        </w:rPr>
        <w:t>Oferujemy realizację zamówienia zgodnie z umową, w cenach  zgodnych z cenami jednostkowymi wskazanymi w formularzu specyfikacji cenowej.</w:t>
      </w:r>
    </w:p>
    <w:p w14:paraId="65494219" w14:textId="77777777" w:rsidR="00BB65AD" w:rsidRPr="00D903EC" w:rsidRDefault="003D6BFA" w:rsidP="00BB65AD">
      <w:pPr>
        <w:widowControl w:val="0"/>
        <w:numPr>
          <w:ilvl w:val="0"/>
          <w:numId w:val="6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D903EC">
        <w:rPr>
          <w:rFonts w:ascii="Arial" w:hAnsi="Arial" w:cs="Arial"/>
          <w:bCs/>
          <w:sz w:val="20"/>
          <w:szCs w:val="20"/>
        </w:rPr>
        <w:t>Oświadczamy, że w przypadku wyboru naszej oferty, zobowiązujemy się do zawarcia umowy w miejscu i terminie wyznaczonym przez Zamawiającego.</w:t>
      </w:r>
    </w:p>
    <w:p w14:paraId="7A3055DC" w14:textId="4679B038" w:rsidR="003D6BFA" w:rsidRPr="00D903EC" w:rsidRDefault="003D6BFA" w:rsidP="00BB65AD">
      <w:pPr>
        <w:widowControl w:val="0"/>
        <w:numPr>
          <w:ilvl w:val="0"/>
          <w:numId w:val="6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D903EC">
        <w:rPr>
          <w:rFonts w:ascii="Arial" w:hAnsi="Arial" w:cs="Arial"/>
          <w:bCs/>
          <w:sz w:val="20"/>
          <w:szCs w:val="20"/>
        </w:rPr>
        <w:lastRenderedPageBreak/>
        <w:t>Imię i nazwisko, numer telefonu, adres e-mail osoby upoważnionej do kontaktów w sprawach związanych z ofertą :</w:t>
      </w:r>
    </w:p>
    <w:p w14:paraId="44989A69" w14:textId="77777777" w:rsidR="00BB65AD" w:rsidRPr="00D903EC" w:rsidRDefault="00BB65AD" w:rsidP="00BB65A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5620B939" w14:textId="2FD3438F" w:rsidR="003D6BFA" w:rsidRPr="00D903EC" w:rsidRDefault="003D6BFA" w:rsidP="003D6BFA">
      <w:pPr>
        <w:widowControl w:val="0"/>
        <w:overflowPunct w:val="0"/>
        <w:autoSpaceDE w:val="0"/>
        <w:autoSpaceDN w:val="0"/>
        <w:adjustRightInd w:val="0"/>
        <w:spacing w:line="480" w:lineRule="auto"/>
        <w:ind w:firstLine="426"/>
        <w:textAlignment w:val="baseline"/>
        <w:rPr>
          <w:rFonts w:ascii="Arial" w:hAnsi="Arial" w:cs="Arial"/>
          <w:bCs/>
          <w:sz w:val="20"/>
          <w:szCs w:val="20"/>
        </w:rPr>
      </w:pPr>
      <w:r w:rsidRPr="00D903E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 w:rsidR="00BB65AD" w:rsidRPr="00D903EC">
        <w:rPr>
          <w:rFonts w:ascii="Arial" w:hAnsi="Arial" w:cs="Arial"/>
          <w:bCs/>
          <w:sz w:val="20"/>
          <w:szCs w:val="20"/>
        </w:rPr>
        <w:t>……………..</w:t>
      </w:r>
      <w:r w:rsidRPr="00D903EC">
        <w:rPr>
          <w:rFonts w:ascii="Arial" w:hAnsi="Arial" w:cs="Arial"/>
          <w:bCs/>
          <w:sz w:val="20"/>
          <w:szCs w:val="20"/>
        </w:rPr>
        <w:t>………</w:t>
      </w:r>
    </w:p>
    <w:p w14:paraId="38C89E8A" w14:textId="0376E37C" w:rsidR="00BB65AD" w:rsidRPr="00D903EC" w:rsidRDefault="003D6BFA" w:rsidP="00BB65AD">
      <w:pPr>
        <w:widowControl w:val="0"/>
        <w:overflowPunct w:val="0"/>
        <w:autoSpaceDE w:val="0"/>
        <w:autoSpaceDN w:val="0"/>
        <w:adjustRightInd w:val="0"/>
        <w:spacing w:line="480" w:lineRule="auto"/>
        <w:ind w:firstLine="426"/>
        <w:textAlignment w:val="baseline"/>
        <w:rPr>
          <w:rFonts w:ascii="Arial" w:hAnsi="Arial" w:cs="Arial"/>
          <w:bCs/>
          <w:sz w:val="20"/>
          <w:szCs w:val="20"/>
        </w:rPr>
      </w:pPr>
      <w:r w:rsidRPr="00D903E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</w:t>
      </w:r>
      <w:r w:rsidR="00BB65AD" w:rsidRPr="00D903EC">
        <w:rPr>
          <w:rFonts w:ascii="Arial" w:hAnsi="Arial" w:cs="Arial"/>
          <w:bCs/>
          <w:sz w:val="20"/>
          <w:szCs w:val="20"/>
        </w:rPr>
        <w:t>……………..</w:t>
      </w:r>
      <w:r w:rsidRPr="00D903EC">
        <w:rPr>
          <w:rFonts w:ascii="Arial" w:hAnsi="Arial" w:cs="Arial"/>
          <w:bCs/>
          <w:sz w:val="20"/>
          <w:szCs w:val="20"/>
        </w:rPr>
        <w:t>…</w:t>
      </w:r>
    </w:p>
    <w:p w14:paraId="11481AC1" w14:textId="35C0995F" w:rsidR="00BB65AD" w:rsidRPr="00D903EC" w:rsidRDefault="00BB65AD" w:rsidP="00BB65AD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D903EC">
        <w:rPr>
          <w:rFonts w:ascii="Arial" w:hAnsi="Arial" w:cs="Arial"/>
          <w:b/>
          <w:sz w:val="20"/>
          <w:szCs w:val="20"/>
        </w:rPr>
        <w:t>Zamawiający przewiduje przeprowadzenie negocjacji z Wykonawcą, którego oferta została  sklasyfikowana jako najkorzystniejsza w procesie oceny ofert.</w:t>
      </w:r>
    </w:p>
    <w:p w14:paraId="6C82B251" w14:textId="42383AB9" w:rsidR="00BB65AD" w:rsidRPr="00D903EC" w:rsidRDefault="00BB65AD" w:rsidP="00BB65AD">
      <w:pPr>
        <w:pStyle w:val="Tekstpodstawowy"/>
        <w:tabs>
          <w:tab w:val="clear" w:pos="284"/>
          <w:tab w:val="left" w:leader="dot" w:pos="9072"/>
        </w:tabs>
        <w:spacing w:line="259" w:lineRule="auto"/>
        <w:ind w:left="502"/>
        <w:rPr>
          <w:rFonts w:ascii="Arial" w:hAnsi="Arial" w:cs="Arial"/>
          <w:i/>
        </w:rPr>
      </w:pPr>
      <w:r w:rsidRPr="00D903EC">
        <w:rPr>
          <w:rFonts w:ascii="Arial" w:hAnsi="Arial" w:cs="Arial"/>
        </w:rPr>
        <w:t xml:space="preserve">            </w:t>
      </w:r>
    </w:p>
    <w:p w14:paraId="6CFFAD8E" w14:textId="77777777" w:rsidR="00BB65AD" w:rsidRPr="00D903EC" w:rsidRDefault="00BB65AD" w:rsidP="00BB65AD">
      <w:pPr>
        <w:pStyle w:val="Tekstpodstawowy"/>
        <w:tabs>
          <w:tab w:val="clear" w:pos="284"/>
          <w:tab w:val="left" w:leader="dot" w:pos="9072"/>
        </w:tabs>
        <w:spacing w:line="259" w:lineRule="auto"/>
        <w:ind w:left="502"/>
        <w:rPr>
          <w:rFonts w:ascii="Arial" w:hAnsi="Arial" w:cs="Arial"/>
          <w:i/>
        </w:rPr>
      </w:pPr>
    </w:p>
    <w:p w14:paraId="02319E75" w14:textId="77777777" w:rsidR="00BB65AD" w:rsidRPr="00D903EC" w:rsidRDefault="00BB65AD" w:rsidP="00BB65AD">
      <w:pPr>
        <w:pStyle w:val="Tekstpodstawowy"/>
        <w:tabs>
          <w:tab w:val="clear" w:pos="284"/>
          <w:tab w:val="left" w:leader="dot" w:pos="9072"/>
        </w:tabs>
        <w:spacing w:line="259" w:lineRule="auto"/>
        <w:ind w:left="502"/>
        <w:rPr>
          <w:rFonts w:ascii="Arial" w:hAnsi="Arial" w:cs="Arial"/>
          <w:i/>
        </w:rPr>
      </w:pPr>
    </w:p>
    <w:p w14:paraId="2A0404BF" w14:textId="77777777" w:rsidR="00BB65AD" w:rsidRPr="00D903EC" w:rsidRDefault="00BB65AD" w:rsidP="00BB65AD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20"/>
          <w:szCs w:val="20"/>
        </w:rPr>
      </w:pPr>
    </w:p>
    <w:p w14:paraId="0F85E644" w14:textId="77777777" w:rsidR="00BB65AD" w:rsidRPr="00D903EC" w:rsidRDefault="00BB65AD" w:rsidP="00BB65AD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20"/>
          <w:szCs w:val="20"/>
        </w:rPr>
      </w:pPr>
    </w:p>
    <w:p w14:paraId="19480747" w14:textId="46BBB463" w:rsidR="00BB65AD" w:rsidRPr="00D903EC" w:rsidRDefault="00BB65AD" w:rsidP="00BB65AD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20"/>
          <w:szCs w:val="20"/>
        </w:rPr>
      </w:pPr>
      <w:r w:rsidRPr="00D903EC">
        <w:rPr>
          <w:rFonts w:ascii="Arial" w:hAnsi="Arial" w:cs="Arial"/>
          <w:sz w:val="20"/>
          <w:szCs w:val="20"/>
        </w:rPr>
        <w:t>….…………………………….</w:t>
      </w:r>
    </w:p>
    <w:p w14:paraId="7EEF303F" w14:textId="77777777" w:rsidR="00BB65AD" w:rsidRPr="00D903EC" w:rsidRDefault="00BB65AD" w:rsidP="00BB65AD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20"/>
          <w:szCs w:val="20"/>
        </w:rPr>
      </w:pPr>
      <w:r w:rsidRPr="00D903EC">
        <w:rPr>
          <w:rFonts w:ascii="Arial" w:hAnsi="Arial" w:cs="Arial"/>
          <w:sz w:val="20"/>
          <w:szCs w:val="20"/>
        </w:rPr>
        <w:t>Podpis osoby upoważnionej</w:t>
      </w:r>
    </w:p>
    <w:p w14:paraId="4121263D" w14:textId="2FD45715" w:rsidR="003D6BFA" w:rsidRPr="00D903EC" w:rsidRDefault="00BB65AD" w:rsidP="00BB65AD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20"/>
          <w:szCs w:val="20"/>
        </w:rPr>
      </w:pPr>
      <w:r w:rsidRPr="00D903EC">
        <w:rPr>
          <w:rFonts w:ascii="Arial" w:hAnsi="Arial" w:cs="Arial"/>
          <w:sz w:val="20"/>
          <w:szCs w:val="20"/>
        </w:rPr>
        <w:t xml:space="preserve"> do złożenia oferty</w:t>
      </w:r>
    </w:p>
    <w:p w14:paraId="2FC4BBBE" w14:textId="77777777" w:rsidR="003D6BFA" w:rsidRPr="00D903EC" w:rsidRDefault="003D6BFA" w:rsidP="003D6BFA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E4F8913" w14:textId="77777777" w:rsidR="00D55856" w:rsidRPr="00D903EC" w:rsidRDefault="00D55856" w:rsidP="00D5585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19E9794" w14:textId="77777777" w:rsidR="00D55856" w:rsidRPr="00D903EC" w:rsidRDefault="00D55856" w:rsidP="00D55856">
      <w:pPr>
        <w:rPr>
          <w:rFonts w:ascii="Arial" w:hAnsi="Arial" w:cs="Arial"/>
          <w:sz w:val="20"/>
          <w:szCs w:val="20"/>
        </w:rPr>
      </w:pPr>
    </w:p>
    <w:sectPr w:rsidR="00D55856" w:rsidRPr="00D903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4068" w14:textId="77777777" w:rsidR="00BB65AD" w:rsidRDefault="00BB65AD" w:rsidP="00BB65AD">
      <w:pPr>
        <w:spacing w:after="0" w:line="240" w:lineRule="auto"/>
      </w:pPr>
      <w:r>
        <w:separator/>
      </w:r>
    </w:p>
  </w:endnote>
  <w:endnote w:type="continuationSeparator" w:id="0">
    <w:p w14:paraId="18D1F045" w14:textId="77777777" w:rsidR="00BB65AD" w:rsidRDefault="00BB65AD" w:rsidP="00BB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855835"/>
      <w:docPartObj>
        <w:docPartGallery w:val="Page Numbers (Bottom of Page)"/>
        <w:docPartUnique/>
      </w:docPartObj>
    </w:sdtPr>
    <w:sdtEndPr/>
    <w:sdtContent>
      <w:p w14:paraId="7F31FAFE" w14:textId="5B904BFE" w:rsidR="00BB65AD" w:rsidRDefault="00BB6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EC">
          <w:rPr>
            <w:noProof/>
          </w:rPr>
          <w:t>2</w:t>
        </w:r>
        <w:r>
          <w:fldChar w:fldCharType="end"/>
        </w:r>
      </w:p>
    </w:sdtContent>
  </w:sdt>
  <w:p w14:paraId="1746186B" w14:textId="77777777" w:rsidR="00BB65AD" w:rsidRDefault="00BB6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87A7" w14:textId="77777777" w:rsidR="00BB65AD" w:rsidRDefault="00BB65AD" w:rsidP="00BB65AD">
      <w:pPr>
        <w:spacing w:after="0" w:line="240" w:lineRule="auto"/>
      </w:pPr>
      <w:r>
        <w:separator/>
      </w:r>
    </w:p>
  </w:footnote>
  <w:footnote w:type="continuationSeparator" w:id="0">
    <w:p w14:paraId="0638ACD9" w14:textId="77777777" w:rsidR="00BB65AD" w:rsidRDefault="00BB65AD" w:rsidP="00BB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D475C"/>
    <w:multiLevelType w:val="hybridMultilevel"/>
    <w:tmpl w:val="A6988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01936"/>
    <w:multiLevelType w:val="multilevel"/>
    <w:tmpl w:val="382676D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25E5D48"/>
    <w:multiLevelType w:val="hybridMultilevel"/>
    <w:tmpl w:val="B382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23959"/>
    <w:multiLevelType w:val="hybridMultilevel"/>
    <w:tmpl w:val="5A4CA48E"/>
    <w:lvl w:ilvl="0" w:tplc="2782EBF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46174"/>
    <w:multiLevelType w:val="hybridMultilevel"/>
    <w:tmpl w:val="8988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A7AE8"/>
    <w:multiLevelType w:val="hybridMultilevel"/>
    <w:tmpl w:val="718A50C8"/>
    <w:lvl w:ilvl="0" w:tplc="2E9C9E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56"/>
    <w:rsid w:val="001B43B1"/>
    <w:rsid w:val="001E05DC"/>
    <w:rsid w:val="001E3E0A"/>
    <w:rsid w:val="003403E7"/>
    <w:rsid w:val="003D6BFA"/>
    <w:rsid w:val="004027C9"/>
    <w:rsid w:val="005457FB"/>
    <w:rsid w:val="005D3BE3"/>
    <w:rsid w:val="007725EA"/>
    <w:rsid w:val="008D4D7B"/>
    <w:rsid w:val="008F2DAD"/>
    <w:rsid w:val="00A57F88"/>
    <w:rsid w:val="00A841AA"/>
    <w:rsid w:val="00B11878"/>
    <w:rsid w:val="00B72D27"/>
    <w:rsid w:val="00BB65AD"/>
    <w:rsid w:val="00D55856"/>
    <w:rsid w:val="00D903EC"/>
    <w:rsid w:val="00E1608B"/>
    <w:rsid w:val="00E31E96"/>
    <w:rsid w:val="00E6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2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E624C4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856"/>
    <w:pPr>
      <w:ind w:left="720"/>
      <w:contextualSpacing/>
    </w:pPr>
  </w:style>
  <w:style w:type="paragraph" w:styleId="Bezodstpw">
    <w:name w:val="No Spacing"/>
    <w:uiPriority w:val="1"/>
    <w:qFormat/>
    <w:rsid w:val="00D558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624C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E624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624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E624C4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624C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E624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624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4C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24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BB65AD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65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E624C4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856"/>
    <w:pPr>
      <w:ind w:left="720"/>
      <w:contextualSpacing/>
    </w:pPr>
  </w:style>
  <w:style w:type="paragraph" w:styleId="Bezodstpw">
    <w:name w:val="No Spacing"/>
    <w:uiPriority w:val="1"/>
    <w:qFormat/>
    <w:rsid w:val="00D558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624C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E624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624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E624C4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624C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E624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624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4C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24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BB65AD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65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7574-2C9D-4C30-81BC-79F5476B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puszcz92@gmail.com</dc:creator>
  <cp:lastModifiedBy>Aneta Puszcz</cp:lastModifiedBy>
  <cp:revision>3</cp:revision>
  <cp:lastPrinted>2021-10-20T06:24:00Z</cp:lastPrinted>
  <dcterms:created xsi:type="dcterms:W3CDTF">2021-08-24T09:50:00Z</dcterms:created>
  <dcterms:modified xsi:type="dcterms:W3CDTF">2021-10-20T06:25:00Z</dcterms:modified>
</cp:coreProperties>
</file>